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A4" w:rsidRPr="00F80628" w:rsidRDefault="001D33A4" w:rsidP="001D33A4">
      <w:pPr>
        <w:adjustRightInd/>
        <w:spacing w:line="340" w:lineRule="exact"/>
        <w:jc w:val="right"/>
        <w:rPr>
          <w:rFonts w:ascii="ＭＳ Ｐゴシック" w:eastAsia="ＭＳ Ｐゴシック" w:hAnsi="ＭＳ Ｐゴシック"/>
          <w:spacing w:val="2"/>
          <w:sz w:val="21"/>
          <w:szCs w:val="28"/>
        </w:rPr>
      </w:pPr>
      <w:r w:rsidRPr="00F80628">
        <w:rPr>
          <w:rFonts w:ascii="ＭＳ Ｐゴシック" w:eastAsia="ＭＳ Ｐゴシック" w:hAnsi="ＭＳ Ｐゴシック" w:hint="eastAsia"/>
          <w:spacing w:val="2"/>
          <w:sz w:val="21"/>
          <w:szCs w:val="28"/>
        </w:rPr>
        <w:t>様式２</w:t>
      </w:r>
    </w:p>
    <w:p w:rsidR="004A7117" w:rsidRPr="00F80628" w:rsidRDefault="00E404B3" w:rsidP="005614D8">
      <w:pPr>
        <w:adjustRightInd/>
        <w:spacing w:line="340" w:lineRule="exact"/>
        <w:jc w:val="center"/>
        <w:rPr>
          <w:rFonts w:ascii="ＭＳ Ｐゴシック" w:eastAsia="ＭＳ Ｐゴシック" w:hAnsi="ＭＳ Ｐゴシック"/>
          <w:b/>
          <w:spacing w:val="2"/>
          <w:sz w:val="28"/>
          <w:szCs w:val="28"/>
        </w:rPr>
      </w:pP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ひきこもり</w:t>
      </w:r>
      <w:r w:rsidR="005614D8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相談</w:t>
      </w:r>
      <w:r w:rsidR="00CC6795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・</w:t>
      </w: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訪問</w:t>
      </w:r>
      <w:r w:rsidR="00CC6795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支援</w:t>
      </w:r>
      <w:r w:rsidRPr="00E404B3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「チーム絆」地域推進</w:t>
      </w:r>
      <w:r w:rsidR="004F13E1">
        <w:rPr>
          <w:rFonts w:ascii="ＭＳ Ｐゴシック" w:eastAsia="ＭＳ Ｐゴシック" w:hAnsi="ＭＳ Ｐゴシック" w:hint="eastAsia"/>
          <w:b/>
          <w:spacing w:val="2"/>
          <w:sz w:val="28"/>
          <w:szCs w:val="28"/>
        </w:rPr>
        <w:t>事業</w:t>
      </w:r>
    </w:p>
    <w:p w:rsidR="006F6A4E" w:rsidRDefault="00045735" w:rsidP="006F6A4E">
      <w:pPr>
        <w:adjustRightInd/>
        <w:spacing w:line="31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F80628">
        <w:rPr>
          <w:rFonts w:ascii="ＭＳ Ｐゴシック" w:eastAsia="ＭＳ Ｐゴシック" w:hAnsi="ＭＳ Ｐゴシック" w:hint="eastAsia"/>
          <w:b/>
          <w:sz w:val="28"/>
          <w:szCs w:val="28"/>
        </w:rPr>
        <w:t>企　画　提　案　書</w:t>
      </w:r>
      <w:r w:rsidR="00951F3A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5E713D">
        <w:rPr>
          <w:rFonts w:ascii="ＭＳ Ｐゴシック" w:eastAsia="ＭＳ Ｐゴシック" w:hAnsi="ＭＳ Ｐゴシック" w:hint="eastAsia"/>
          <w:b/>
          <w:sz w:val="28"/>
          <w:szCs w:val="28"/>
        </w:rPr>
        <w:t>○○</w:t>
      </w:r>
      <w:r w:rsidR="002E1AF2">
        <w:rPr>
          <w:rFonts w:ascii="ＭＳ Ｐゴシック" w:eastAsia="ＭＳ Ｐゴシック" w:hAnsi="ＭＳ Ｐゴシック" w:hint="eastAsia"/>
          <w:b/>
          <w:sz w:val="28"/>
          <w:szCs w:val="28"/>
        </w:rPr>
        <w:t>地域）</w:t>
      </w:r>
    </w:p>
    <w:p w:rsidR="006F6A4E" w:rsidRDefault="006F6A4E" w:rsidP="006F6A4E"/>
    <w:p w:rsidR="006F6A4E" w:rsidRDefault="006F6A4E" w:rsidP="006F6A4E">
      <w:r w:rsidRPr="0096752C">
        <w:rPr>
          <w:rFonts w:hint="eastAsia"/>
          <w:u w:val="single"/>
        </w:rPr>
        <w:t xml:space="preserve">団体名：　　　　　　　　　　　　　　　　　　　　</w:t>
      </w:r>
    </w:p>
    <w:p w:rsidR="006F6A4E" w:rsidRDefault="006F6A4E" w:rsidP="006F6A4E"/>
    <w:p w:rsidR="006F6A4E" w:rsidRPr="00F80628" w:rsidRDefault="006F6A4E" w:rsidP="006F6A4E">
      <w:pPr>
        <w:adjustRightInd/>
        <w:spacing w:line="310" w:lineRule="exact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</w:p>
    <w:p w:rsidR="00045735" w:rsidRPr="00F80628" w:rsidRDefault="00640353">
      <w:pPr>
        <w:adjustRightInd/>
        <w:spacing w:line="270" w:lineRule="exact"/>
        <w:rPr>
          <w:rFonts w:ascii="ＭＳ Ｐゴシック" w:eastAsia="ＭＳ Ｐゴシック" w:hAnsi="ＭＳ Ｐゴシック" w:cs="Times New Roman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業務</w:t>
      </w:r>
      <w:r w:rsidR="00045735" w:rsidRPr="00F80628">
        <w:rPr>
          <w:rFonts w:ascii="ＭＳ Ｐゴシック" w:eastAsia="ＭＳ Ｐゴシック" w:hAnsi="ＭＳ Ｐゴシック" w:hint="eastAsia"/>
          <w:sz w:val="21"/>
          <w:szCs w:val="21"/>
        </w:rPr>
        <w:t>概要</w:t>
      </w:r>
    </w:p>
    <w:tbl>
      <w:tblPr>
        <w:tblW w:w="10086" w:type="dxa"/>
        <w:tblInd w:w="1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7796"/>
      </w:tblGrid>
      <w:tr w:rsidR="004A7117" w:rsidRPr="00F80628" w:rsidTr="001B0845">
        <w:trPr>
          <w:trHeight w:val="1832"/>
        </w:trPr>
        <w:tc>
          <w:tcPr>
            <w:tcW w:w="2290" w:type="dxa"/>
          </w:tcPr>
          <w:p w:rsidR="00122D89" w:rsidRPr="00F80628" w:rsidRDefault="00122D89" w:rsidP="00122D8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本店、支店または営業所の所在地</w:t>
            </w:r>
          </w:p>
          <w:p w:rsidR="004A7117" w:rsidRPr="00122D89" w:rsidRDefault="004A7117" w:rsidP="005E713D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  <w:tc>
          <w:tcPr>
            <w:tcW w:w="7796" w:type="dxa"/>
          </w:tcPr>
          <w:p w:rsidR="004A7117" w:rsidRPr="00F80628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A7117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Pr="00F80628" w:rsidRDefault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4A7117" w:rsidRPr="00F80628" w:rsidTr="001B0845">
        <w:trPr>
          <w:trHeight w:val="1695"/>
        </w:trPr>
        <w:tc>
          <w:tcPr>
            <w:tcW w:w="2290" w:type="dxa"/>
          </w:tcPr>
          <w:p w:rsidR="004A7117" w:rsidRPr="005E713D" w:rsidRDefault="00122D89" w:rsidP="00122D8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担当地域における支援拠点の所在地</w:t>
            </w:r>
          </w:p>
        </w:tc>
        <w:tc>
          <w:tcPr>
            <w:tcW w:w="7796" w:type="dxa"/>
          </w:tcPr>
          <w:p w:rsidR="001B0845" w:rsidRPr="00F80628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A7117" w:rsidRPr="00F80628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4A7117" w:rsidRDefault="004A711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1B0845" w:rsidRPr="00F80628" w:rsidRDefault="001B0845" w:rsidP="001B084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:rsidR="00F25458" w:rsidRDefault="00F25458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C47774" w:rsidRDefault="00C47774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p w:rsidR="001B0845" w:rsidRDefault="001B0845">
      <w:pPr>
        <w:adjustRightInd/>
        <w:spacing w:line="270" w:lineRule="exact"/>
        <w:rPr>
          <w:rFonts w:ascii="ＭＳ Ｐゴシック" w:eastAsia="ＭＳ Ｐゴシック" w:hAnsi="ＭＳ Ｐゴシック"/>
          <w:sz w:val="21"/>
          <w:szCs w:val="21"/>
        </w:rPr>
      </w:pPr>
    </w:p>
    <w:tbl>
      <w:tblPr>
        <w:tblW w:w="1034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6662"/>
      </w:tblGrid>
      <w:tr w:rsidR="00385E80" w:rsidRPr="00F80628" w:rsidTr="00125204">
        <w:trPr>
          <w:trHeight w:val="543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85E80" w:rsidRPr="00604B26" w:rsidRDefault="00604B26" w:rsidP="0090578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lastRenderedPageBreak/>
              <w:br w:type="page"/>
            </w:r>
            <w:r w:rsidR="00F25458">
              <w:rPr>
                <w:rFonts w:ascii="ＭＳ Ｐゴシック" w:eastAsia="ＭＳ Ｐゴシック" w:hAnsi="ＭＳ Ｐゴシック"/>
                <w:sz w:val="21"/>
                <w:szCs w:val="21"/>
              </w:rPr>
              <w:br w:type="page"/>
            </w:r>
            <w:r w:rsidR="00905787"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提案</w:t>
            </w:r>
            <w:r w:rsidR="0090578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項目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5E80" w:rsidRPr="00F80628" w:rsidRDefault="00385E80" w:rsidP="00385E80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内　　　</w:t>
            </w:r>
            <w:r w:rsidRPr="00F80628">
              <w:rPr>
                <w:rFonts w:ascii="ＭＳ Ｐゴシック" w:eastAsia="ＭＳ Ｐゴシック" w:hAnsi="ＭＳ Ｐゴシック"/>
                <w:sz w:val="21"/>
                <w:szCs w:val="21"/>
              </w:rPr>
              <w:t xml:space="preserve">   </w:t>
            </w: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容</w:t>
            </w:r>
          </w:p>
        </w:tc>
        <w:tc>
          <w:tcPr>
            <w:tcW w:w="6662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85E80" w:rsidRPr="00F80628" w:rsidRDefault="00385E80" w:rsidP="00385E80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 w:rsidRPr="00F80628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　案　内　容</w:t>
            </w:r>
          </w:p>
        </w:tc>
      </w:tr>
      <w:tr w:rsidR="00231271" w:rsidRPr="00F80628" w:rsidTr="00125204">
        <w:trPr>
          <w:trHeight w:val="35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31271" w:rsidRPr="001E7186" w:rsidRDefault="00231271" w:rsidP="00AD1F8E">
            <w:pPr>
              <w:suppressAutoHyphens/>
              <w:kinsoku w:val="0"/>
              <w:wordWrap w:val="0"/>
              <w:autoSpaceDE w:val="0"/>
              <w:autoSpaceDN w:val="0"/>
              <w:spacing w:line="14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pacing w:val="2"/>
                <w:sz w:val="21"/>
                <w:szCs w:val="21"/>
              </w:rPr>
            </w:pPr>
          </w:p>
          <w:p w:rsidR="00231271" w:rsidRPr="00C1784D" w:rsidRDefault="00231271" w:rsidP="001B40D5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１．業務内容に係る提案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271" w:rsidRPr="00125204" w:rsidRDefault="00231271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相談・訪問支援に係る業務</w:t>
            </w:r>
          </w:p>
          <w:p w:rsidR="00231271" w:rsidRPr="00125204" w:rsidRDefault="00231271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231271" w:rsidRPr="00125204" w:rsidRDefault="00231271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231271" w:rsidRPr="001B0845" w:rsidRDefault="00231271" w:rsidP="00905787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相談支援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、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就学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や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就労</w:t>
            </w:r>
            <w:r w:rsidR="00433B75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等</w:t>
            </w:r>
            <w:bookmarkStart w:id="0" w:name="_GoBack"/>
            <w:bookmarkEnd w:id="0"/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支援の内容・方法及び支援可能な人数について、具体的で実現性のある内容を提案すること。</w:t>
            </w: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（</w:t>
            </w:r>
            <w:r w:rsidRPr="0012520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1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回の相談にかかる時間については、電話</w:t>
            </w:r>
            <w:r w:rsidRPr="0012520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20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分程度、面接・訪問</w:t>
            </w:r>
            <w:r w:rsidRPr="00125204"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  <w:t>60</w:t>
            </w:r>
            <w:r w:rsidRPr="00125204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分程度を目安とする。）</w:t>
            </w: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1B084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1B084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1B084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1B084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1B084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1B084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1B0845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231271" w:rsidRDefault="00231271" w:rsidP="00CC5082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「１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相談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・訪問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支援に係る業務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を効果的に進めるための業務（支援計画の策定・実施、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定期アセスメントの実施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変容状況の把握・報告、記録の作成・保管）の内容について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具体的に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提案すること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</w:p>
          <w:p w:rsidR="00231271" w:rsidRDefault="00231271" w:rsidP="00CC5082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支援計画作成時の注意点、記録の様式やケース会議開催のペース等）</w:t>
            </w:r>
          </w:p>
          <w:p w:rsidR="00231271" w:rsidRDefault="00231271" w:rsidP="00CC5082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C5082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C5082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C5082" w:rsidRDefault="00231271" w:rsidP="00C1784D">
            <w:pPr>
              <w:spacing w:line="300" w:lineRule="exac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lastRenderedPageBreak/>
              <w:t>（１）　相談支援の内容</w:t>
            </w:r>
          </w:p>
        </w:tc>
      </w:tr>
      <w:tr w:rsidR="00231271" w:rsidRPr="00F80628" w:rsidTr="003D5D6A">
        <w:trPr>
          <w:trHeight w:val="186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C1784D" w:rsidRDefault="00231271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電話相談</w:t>
            </w:r>
          </w:p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231271" w:rsidRPr="00F80628" w:rsidTr="001B0845">
        <w:trPr>
          <w:trHeight w:val="2116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C1784D" w:rsidRDefault="00231271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面接相談</w:t>
            </w:r>
          </w:p>
          <w:p w:rsidR="00231271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231271" w:rsidRPr="00F80628" w:rsidTr="001B0845">
        <w:trPr>
          <w:trHeight w:val="1962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C1784D" w:rsidRDefault="00231271" w:rsidP="00C5614F">
            <w:pPr>
              <w:numPr>
                <w:ilvl w:val="0"/>
                <w:numId w:val="10"/>
              </w:num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訪問相談</w:t>
            </w:r>
          </w:p>
          <w:p w:rsidR="00231271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C508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231271" w:rsidRPr="00F80628" w:rsidTr="003D5D6A">
        <w:trPr>
          <w:trHeight w:val="341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C1784D" w:rsidRDefault="00231271" w:rsidP="00DC6F4C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</w:t>
            </w: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２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）</w:t>
            </w:r>
            <w:r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就学や就労等支援の内容</w:t>
            </w:r>
          </w:p>
        </w:tc>
      </w:tr>
      <w:tr w:rsidR="00231271" w:rsidRPr="00F80628" w:rsidTr="003D5D6A">
        <w:trPr>
          <w:trHeight w:val="247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C1784D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231271" w:rsidRPr="00F80628" w:rsidTr="003D5D6A">
        <w:trPr>
          <w:trHeight w:val="303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C1784D" w:rsidRDefault="00231271" w:rsidP="00905787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 xml:space="preserve">（３）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支援可能な延人数や実人数（予定）</w:t>
            </w:r>
          </w:p>
        </w:tc>
      </w:tr>
      <w:tr w:rsidR="00231271" w:rsidRPr="00F80628" w:rsidTr="003D5D6A">
        <w:trPr>
          <w:trHeight w:val="237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7A4AF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EB3EE2" w:rsidRDefault="00231271" w:rsidP="007A4AF9">
            <w:pPr>
              <w:numPr>
                <w:ilvl w:val="0"/>
                <w:numId w:val="9"/>
              </w:num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EB3EE2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EB3EE2" w:rsidRDefault="00231271" w:rsidP="00C5614F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231271" w:rsidRPr="00F80628" w:rsidTr="003D5D6A">
        <w:trPr>
          <w:trHeight w:val="29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EB3EE2" w:rsidRDefault="00231271" w:rsidP="007A548E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EB3EE2" w:rsidRDefault="00231271" w:rsidP="00053B7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7A548E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 xml:space="preserve">（４）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独自の工夫（相談しやすい窓口づくり、相談者の掘り起こし等）</w:t>
            </w:r>
          </w:p>
        </w:tc>
      </w:tr>
      <w:tr w:rsidR="00231271" w:rsidRPr="00F80628" w:rsidTr="00231271">
        <w:trPr>
          <w:trHeight w:val="2402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AD1F8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EB3EE2" w:rsidRDefault="00231271" w:rsidP="007A4AF9">
            <w:pPr>
              <w:numPr>
                <w:ilvl w:val="0"/>
                <w:numId w:val="9"/>
              </w:num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EB3EE2" w:rsidRDefault="00231271" w:rsidP="004255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231271" w:rsidRPr="00F80628" w:rsidTr="00231271">
        <w:trPr>
          <w:trHeight w:val="357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EB3EE2" w:rsidRDefault="00231271" w:rsidP="00231271">
            <w:pPr>
              <w:numPr>
                <w:ilvl w:val="0"/>
                <w:numId w:val="9"/>
              </w:num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</w:tcPr>
          <w:p w:rsidR="00231271" w:rsidRPr="00EB3EE2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 w:rsidRPr="007A548E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５</w:t>
            </w:r>
            <w:r w:rsidRPr="007A548E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 xml:space="preserve">）　</w:t>
            </w: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実施方法</w:t>
            </w:r>
          </w:p>
        </w:tc>
      </w:tr>
      <w:tr w:rsidR="00231271" w:rsidRPr="00F80628" w:rsidTr="00231271">
        <w:trPr>
          <w:trHeight w:val="120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1271" w:rsidRPr="00EB3EE2" w:rsidRDefault="00231271" w:rsidP="00231271">
            <w:pPr>
              <w:numPr>
                <w:ilvl w:val="0"/>
                <w:numId w:val="9"/>
              </w:num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000000"/>
              <w:right w:val="single" w:sz="12" w:space="0" w:color="000000"/>
            </w:tcBorders>
          </w:tcPr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  <w:p w:rsidR="00231271" w:rsidRPr="007A548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</w:tr>
      <w:tr w:rsidR="00231271" w:rsidRPr="00F80628" w:rsidTr="00125204">
        <w:trPr>
          <w:trHeight w:val="41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．地域ネットワークの構築に係る業務</w:t>
            </w:r>
          </w:p>
          <w:p w:rsidR="00231271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231271" w:rsidRPr="005F436E" w:rsidRDefault="00231271" w:rsidP="00231271">
            <w:p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ひきこもり当事者の早期把握・早期支援につなげるための、民間支援団体や行政機関等が相互連携する地域ネットワークの構築の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内容を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具体的に提案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こと</w:t>
            </w:r>
            <w:r w:rsidRPr="0051606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（参加想定団体や地域ネットワーク会議の開催内容・回数等）</w:t>
            </w: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31271" w:rsidRPr="00EB3EE2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（１）民間支援団体や行政機関等との連携状況</w:t>
            </w:r>
          </w:p>
        </w:tc>
      </w:tr>
      <w:tr w:rsidR="00231271" w:rsidRPr="00F80628" w:rsidTr="003D5D6A">
        <w:trPr>
          <w:trHeight w:val="2253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</w:tcPr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P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231271" w:rsidRPr="00F80628" w:rsidTr="003D5D6A">
        <w:trPr>
          <w:trHeight w:val="2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31271" w:rsidRPr="00915AF2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２）</w:t>
            </w:r>
            <w: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研修会や学習会等の開催予定</w:t>
            </w:r>
          </w:p>
        </w:tc>
      </w:tr>
      <w:tr w:rsidR="00231271" w:rsidRPr="00F80628" w:rsidTr="003D5D6A">
        <w:trPr>
          <w:trHeight w:val="2259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5F436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left w:val="single" w:sz="4" w:space="0" w:color="000000"/>
              <w:right w:val="single" w:sz="12" w:space="0" w:color="000000"/>
            </w:tcBorders>
          </w:tcPr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Pr="00915AF2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231271" w:rsidRPr="00F80628" w:rsidTr="003D5D6A">
        <w:trPr>
          <w:trHeight w:val="420"/>
        </w:trPr>
        <w:tc>
          <w:tcPr>
            <w:tcW w:w="1134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lastRenderedPageBreak/>
              <w:t>２．業務の実施体制及び</w:t>
            </w:r>
            <w:r w:rsidR="00734F42">
              <w:rPr>
                <w:rFonts w:ascii="ＭＳ Ｐゴシック" w:eastAsia="ＭＳ Ｐゴシック" w:hAnsi="ＭＳ Ｐゴシック" w:cs="Times New Roman" w:hint="eastAsia"/>
                <w:color w:val="auto"/>
                <w:sz w:val="21"/>
                <w:szCs w:val="21"/>
              </w:rPr>
              <w:t>実績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231271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ア．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実施体制</w:t>
            </w:r>
          </w:p>
          <w:p w:rsidR="00231271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231271" w:rsidRPr="005F436E" w:rsidRDefault="00231271" w:rsidP="00231271">
            <w:pPr>
              <w:overflowPunct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業務を行うための実施体制（開設時間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、人員体制</w:t>
            </w: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等）の内容を具体的に提案すること。</w:t>
            </w:r>
          </w:p>
        </w:tc>
        <w:tc>
          <w:tcPr>
            <w:tcW w:w="6662" w:type="dxa"/>
            <w:tcBorders>
              <w:bottom w:val="dotted" w:sz="4" w:space="0" w:color="000000"/>
              <w:right w:val="single" w:sz="12" w:space="0" w:color="000000"/>
            </w:tcBorders>
          </w:tcPr>
          <w:p w:rsidR="00231271" w:rsidRPr="00F80628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１）</w:t>
            </w:r>
            <w:r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相談窓口の開設時間・相談拠点等</w:t>
            </w:r>
          </w:p>
        </w:tc>
      </w:tr>
      <w:tr w:rsidR="00231271" w:rsidRPr="00F80628" w:rsidTr="00BA481D">
        <w:trPr>
          <w:trHeight w:val="227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bottom w:val="single" w:sz="4" w:space="0" w:color="000000"/>
              <w:right w:val="single" w:sz="12" w:space="0" w:color="000000"/>
            </w:tcBorders>
          </w:tcPr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231271" w:rsidRPr="00F80628" w:rsidTr="003D5D6A">
        <w:trPr>
          <w:trHeight w:val="43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bottom w:val="dotted" w:sz="4" w:space="0" w:color="000000"/>
              <w:right w:val="single" w:sz="12" w:space="0" w:color="000000"/>
            </w:tcBorders>
          </w:tcPr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1"/>
                <w:szCs w:val="21"/>
              </w:rPr>
              <w:t>（２）　人員体制等（人数、資格等）</w:t>
            </w:r>
          </w:p>
        </w:tc>
      </w:tr>
      <w:tr w:rsidR="00231271" w:rsidRPr="00F80628" w:rsidTr="003D5D6A">
        <w:trPr>
          <w:trHeight w:val="2000"/>
        </w:trPr>
        <w:tc>
          <w:tcPr>
            <w:tcW w:w="11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31271" w:rsidRPr="00C1784D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 w:cs="Times New Roman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</w:tcPr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  <w:p w:rsidR="00231271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  <w:tr w:rsidR="00231271" w:rsidRPr="00F80628" w:rsidTr="003D5D6A">
        <w:trPr>
          <w:trHeight w:val="4619"/>
        </w:trPr>
        <w:tc>
          <w:tcPr>
            <w:tcW w:w="1134" w:type="dxa"/>
            <w:vMerge/>
            <w:tcBorders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:rsidR="00231271" w:rsidRPr="005F436E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-4"/>
                <w:sz w:val="21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18" w:space="0" w:color="auto"/>
            </w:tcBorders>
          </w:tcPr>
          <w:p w:rsidR="00231271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イ</w:t>
            </w: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．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業務実績</w:t>
            </w:r>
          </w:p>
          <w:p w:rsidR="00231271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</w:p>
          <w:p w:rsidR="00231271" w:rsidRPr="00C1784D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color w:val="auto"/>
                <w:sz w:val="21"/>
                <w:szCs w:val="21"/>
              </w:rPr>
            </w:pPr>
            <w:r w:rsidRPr="00C1784D">
              <w:rPr>
                <w:rFonts w:ascii="ＭＳ Ｐゴシック" w:eastAsia="ＭＳ Ｐゴシック" w:hAnsi="ＭＳ Ｐゴシック" w:hint="eastAsia"/>
                <w:color w:val="auto"/>
                <w:sz w:val="21"/>
                <w:szCs w:val="21"/>
              </w:rPr>
              <w:t>【留意点】</w:t>
            </w:r>
          </w:p>
          <w:p w:rsidR="00231271" w:rsidRDefault="00231271" w:rsidP="00231271">
            <w:pPr>
              <w:spacing w:line="30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本業務と同種・類似業務の実績を記載</w:t>
            </w:r>
            <w:r w:rsidRPr="00DF778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すること。</w:t>
            </w:r>
          </w:p>
        </w:tc>
        <w:tc>
          <w:tcPr>
            <w:tcW w:w="6662" w:type="dxa"/>
            <w:tcBorders>
              <w:bottom w:val="single" w:sz="18" w:space="0" w:color="auto"/>
              <w:right w:val="single" w:sz="12" w:space="0" w:color="000000"/>
            </w:tcBorders>
          </w:tcPr>
          <w:p w:rsidR="00231271" w:rsidRPr="00C1784D" w:rsidRDefault="00231271" w:rsidP="002312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Ｐゴシック" w:eastAsia="ＭＳ Ｐゴシック" w:hAnsi="ＭＳ Ｐゴシック" w:cs="Times New Roman"/>
                <w:sz w:val="21"/>
                <w:szCs w:val="21"/>
              </w:rPr>
            </w:pPr>
          </w:p>
        </w:tc>
      </w:tr>
    </w:tbl>
    <w:p w:rsidR="00604B26" w:rsidRDefault="00604B26" w:rsidP="003D5D6A">
      <w:pPr>
        <w:adjustRightInd/>
        <w:spacing w:line="270" w:lineRule="exact"/>
        <w:rPr>
          <w:rFonts w:hAnsi="Times New Roman" w:cs="Times New Roman"/>
        </w:rPr>
      </w:pPr>
    </w:p>
    <w:sectPr w:rsidR="00604B26" w:rsidSect="00C47774">
      <w:type w:val="continuous"/>
      <w:pgSz w:w="11906" w:h="16838" w:code="9"/>
      <w:pgMar w:top="851" w:right="851" w:bottom="567" w:left="851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F0F" w:rsidRDefault="00C85F0F">
      <w:r>
        <w:separator/>
      </w:r>
    </w:p>
  </w:endnote>
  <w:endnote w:type="continuationSeparator" w:id="0">
    <w:p w:rsidR="00C85F0F" w:rsidRDefault="00C8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F0F" w:rsidRDefault="00C85F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5F0F" w:rsidRDefault="00C8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9D1"/>
    <w:multiLevelType w:val="hybridMultilevel"/>
    <w:tmpl w:val="E49CF4D6"/>
    <w:lvl w:ilvl="0" w:tplc="7608AD6E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001578"/>
    <w:multiLevelType w:val="hybridMultilevel"/>
    <w:tmpl w:val="E1B218B4"/>
    <w:lvl w:ilvl="0" w:tplc="302A40B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F343C97"/>
    <w:multiLevelType w:val="hybridMultilevel"/>
    <w:tmpl w:val="08EEDFC0"/>
    <w:lvl w:ilvl="0" w:tplc="DC86B37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BC1A1A"/>
    <w:multiLevelType w:val="hybridMultilevel"/>
    <w:tmpl w:val="09D0F590"/>
    <w:lvl w:ilvl="0" w:tplc="6CC8B8F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527572F"/>
    <w:multiLevelType w:val="hybridMultilevel"/>
    <w:tmpl w:val="FFA02ABC"/>
    <w:lvl w:ilvl="0" w:tplc="A564772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57E7CDB"/>
    <w:multiLevelType w:val="hybridMultilevel"/>
    <w:tmpl w:val="A928F320"/>
    <w:lvl w:ilvl="0" w:tplc="118C6ACC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6676F33"/>
    <w:multiLevelType w:val="hybridMultilevel"/>
    <w:tmpl w:val="0CB0229C"/>
    <w:lvl w:ilvl="0" w:tplc="0D888F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5873F23"/>
    <w:multiLevelType w:val="hybridMultilevel"/>
    <w:tmpl w:val="FE26C268"/>
    <w:lvl w:ilvl="0" w:tplc="286C105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7BD0DFD"/>
    <w:multiLevelType w:val="hybridMultilevel"/>
    <w:tmpl w:val="2CCACC8E"/>
    <w:lvl w:ilvl="0" w:tplc="32C6658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AB31849"/>
    <w:multiLevelType w:val="hybridMultilevel"/>
    <w:tmpl w:val="58367FB4"/>
    <w:lvl w:ilvl="0" w:tplc="F1421246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42"/>
    <w:rsid w:val="0000147E"/>
    <w:rsid w:val="000017DD"/>
    <w:rsid w:val="00045735"/>
    <w:rsid w:val="00053B76"/>
    <w:rsid w:val="0005618B"/>
    <w:rsid w:val="00071025"/>
    <w:rsid w:val="00082163"/>
    <w:rsid w:val="000864BD"/>
    <w:rsid w:val="00087CA4"/>
    <w:rsid w:val="00094889"/>
    <w:rsid w:val="000A66A0"/>
    <w:rsid w:val="000B7A94"/>
    <w:rsid w:val="00115262"/>
    <w:rsid w:val="0012096E"/>
    <w:rsid w:val="00122D89"/>
    <w:rsid w:val="00125204"/>
    <w:rsid w:val="00154705"/>
    <w:rsid w:val="001662A0"/>
    <w:rsid w:val="001749BC"/>
    <w:rsid w:val="00194C00"/>
    <w:rsid w:val="001B0186"/>
    <w:rsid w:val="001B0845"/>
    <w:rsid w:val="001B40D5"/>
    <w:rsid w:val="001D33A4"/>
    <w:rsid w:val="001D6444"/>
    <w:rsid w:val="001E150F"/>
    <w:rsid w:val="001E7186"/>
    <w:rsid w:val="0022725F"/>
    <w:rsid w:val="00231271"/>
    <w:rsid w:val="00261D91"/>
    <w:rsid w:val="002E1AF2"/>
    <w:rsid w:val="002F304E"/>
    <w:rsid w:val="00307885"/>
    <w:rsid w:val="0031144A"/>
    <w:rsid w:val="0033704F"/>
    <w:rsid w:val="00342BB5"/>
    <w:rsid w:val="0036468C"/>
    <w:rsid w:val="0037120D"/>
    <w:rsid w:val="00377CD4"/>
    <w:rsid w:val="00385E80"/>
    <w:rsid w:val="0039652E"/>
    <w:rsid w:val="003D5D6A"/>
    <w:rsid w:val="003F5E74"/>
    <w:rsid w:val="00416A42"/>
    <w:rsid w:val="00424FDC"/>
    <w:rsid w:val="0042556A"/>
    <w:rsid w:val="00433B38"/>
    <w:rsid w:val="00433B75"/>
    <w:rsid w:val="004A7117"/>
    <w:rsid w:val="004D388E"/>
    <w:rsid w:val="004D4739"/>
    <w:rsid w:val="004E0940"/>
    <w:rsid w:val="004E564F"/>
    <w:rsid w:val="004F13E1"/>
    <w:rsid w:val="004F3E8B"/>
    <w:rsid w:val="0051606A"/>
    <w:rsid w:val="00517B22"/>
    <w:rsid w:val="005614D8"/>
    <w:rsid w:val="005805CB"/>
    <w:rsid w:val="00582E9D"/>
    <w:rsid w:val="00584E86"/>
    <w:rsid w:val="00592824"/>
    <w:rsid w:val="005D4785"/>
    <w:rsid w:val="005E713D"/>
    <w:rsid w:val="005F436E"/>
    <w:rsid w:val="00604B26"/>
    <w:rsid w:val="00622DAF"/>
    <w:rsid w:val="00640353"/>
    <w:rsid w:val="006A4262"/>
    <w:rsid w:val="006D456D"/>
    <w:rsid w:val="006F6A4E"/>
    <w:rsid w:val="0072095D"/>
    <w:rsid w:val="007263D8"/>
    <w:rsid w:val="00734F42"/>
    <w:rsid w:val="0077287A"/>
    <w:rsid w:val="007A4AF9"/>
    <w:rsid w:val="007A548E"/>
    <w:rsid w:val="007C51C9"/>
    <w:rsid w:val="007C6218"/>
    <w:rsid w:val="007F1DEA"/>
    <w:rsid w:val="00814828"/>
    <w:rsid w:val="00821691"/>
    <w:rsid w:val="00843F9D"/>
    <w:rsid w:val="0085064F"/>
    <w:rsid w:val="00872208"/>
    <w:rsid w:val="00905787"/>
    <w:rsid w:val="00915AF2"/>
    <w:rsid w:val="00941848"/>
    <w:rsid w:val="00941E87"/>
    <w:rsid w:val="00951F3A"/>
    <w:rsid w:val="00953B3B"/>
    <w:rsid w:val="00954B5F"/>
    <w:rsid w:val="0096615C"/>
    <w:rsid w:val="00973AF6"/>
    <w:rsid w:val="00987E33"/>
    <w:rsid w:val="00990186"/>
    <w:rsid w:val="009963C1"/>
    <w:rsid w:val="009B4141"/>
    <w:rsid w:val="009C0D5A"/>
    <w:rsid w:val="009D2F3B"/>
    <w:rsid w:val="009F67C6"/>
    <w:rsid w:val="00A07BE2"/>
    <w:rsid w:val="00A2311A"/>
    <w:rsid w:val="00A27AC3"/>
    <w:rsid w:val="00A27EAC"/>
    <w:rsid w:val="00A311C7"/>
    <w:rsid w:val="00A449F2"/>
    <w:rsid w:val="00AA2033"/>
    <w:rsid w:val="00AC45B8"/>
    <w:rsid w:val="00AD1F8E"/>
    <w:rsid w:val="00B01778"/>
    <w:rsid w:val="00B27369"/>
    <w:rsid w:val="00B41E9B"/>
    <w:rsid w:val="00BA481D"/>
    <w:rsid w:val="00BB2722"/>
    <w:rsid w:val="00BC1226"/>
    <w:rsid w:val="00BC2EEF"/>
    <w:rsid w:val="00BE18DE"/>
    <w:rsid w:val="00C123FF"/>
    <w:rsid w:val="00C13AC6"/>
    <w:rsid w:val="00C1511E"/>
    <w:rsid w:val="00C1641B"/>
    <w:rsid w:val="00C1784D"/>
    <w:rsid w:val="00C40CE2"/>
    <w:rsid w:val="00C46885"/>
    <w:rsid w:val="00C47774"/>
    <w:rsid w:val="00C5614F"/>
    <w:rsid w:val="00C85F0F"/>
    <w:rsid w:val="00CC5082"/>
    <w:rsid w:val="00CC6795"/>
    <w:rsid w:val="00CD1BAE"/>
    <w:rsid w:val="00CD2A31"/>
    <w:rsid w:val="00CD601E"/>
    <w:rsid w:val="00D120FE"/>
    <w:rsid w:val="00D16A07"/>
    <w:rsid w:val="00D6592D"/>
    <w:rsid w:val="00D66BA6"/>
    <w:rsid w:val="00D66EC2"/>
    <w:rsid w:val="00D80649"/>
    <w:rsid w:val="00D84538"/>
    <w:rsid w:val="00DA0EBE"/>
    <w:rsid w:val="00DB50C9"/>
    <w:rsid w:val="00DC6F4C"/>
    <w:rsid w:val="00DE72CA"/>
    <w:rsid w:val="00DF778A"/>
    <w:rsid w:val="00E03F4C"/>
    <w:rsid w:val="00E404B3"/>
    <w:rsid w:val="00E4559E"/>
    <w:rsid w:val="00E94FA8"/>
    <w:rsid w:val="00E95C98"/>
    <w:rsid w:val="00EA08D4"/>
    <w:rsid w:val="00EB3EE2"/>
    <w:rsid w:val="00EC1F0C"/>
    <w:rsid w:val="00EC2E57"/>
    <w:rsid w:val="00EC63F1"/>
    <w:rsid w:val="00EE76D3"/>
    <w:rsid w:val="00F04E6F"/>
    <w:rsid w:val="00F061E0"/>
    <w:rsid w:val="00F104AF"/>
    <w:rsid w:val="00F14695"/>
    <w:rsid w:val="00F22A67"/>
    <w:rsid w:val="00F25458"/>
    <w:rsid w:val="00F360FC"/>
    <w:rsid w:val="00F4128F"/>
    <w:rsid w:val="00F45986"/>
    <w:rsid w:val="00F80628"/>
    <w:rsid w:val="00F81B00"/>
    <w:rsid w:val="00FB2FE1"/>
    <w:rsid w:val="00FE4409"/>
    <w:rsid w:val="00FE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E44D08"/>
  <w14:defaultImageDpi w14:val="0"/>
  <w15:docId w15:val="{0E0018FF-4646-4BE7-981D-E7AC48BC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1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A71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71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A7117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12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C1226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8514-CBBB-4567-96DF-7A9A2CD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8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中津 直也</cp:lastModifiedBy>
  <cp:revision>12</cp:revision>
  <cp:lastPrinted>2024-01-17T07:10:00Z</cp:lastPrinted>
  <dcterms:created xsi:type="dcterms:W3CDTF">2022-02-03T01:54:00Z</dcterms:created>
  <dcterms:modified xsi:type="dcterms:W3CDTF">2024-01-17T07:40:00Z</dcterms:modified>
</cp:coreProperties>
</file>